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15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in the maximum compressed tax rate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5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4.</w:t>
      </w:r>
      <w:r>
        <w:rPr>
          <w:u w:val="single"/>
        </w:rPr>
        <w:t xml:space="preserve"> </w:t>
      </w:r>
      <w:r>
        <w:rPr>
          <w:u w:val="single"/>
        </w:rPr>
        <w:t xml:space="preserve"> </w:t>
      </w:r>
      <w:r>
        <w:rPr>
          <w:u w:val="single"/>
        </w:rPr>
        <w:t xml:space="preserve">MAXIMUM COMPRESSED TAX RATE FOR 2025-2026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5-2026 school year, the commissioner shall calculate the value of a school district's maximum compressed tax rate by determining the district's maximum compressed rate under Section 48.2551 or 48.2552(b), if applicable, and reducing the tax rate determined under the applicable section by $0.03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5-2026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54(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8.2556;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6-2027 school year, the value of the district's "PYMCR"</w:t>
      </w:r>
      <w:r>
        <w:rPr>
          <w:u w:val="single"/>
        </w:rPr>
        <w:t xml:space="preserve"> </w:t>
      </w:r>
      <w:r>
        <w:rPr>
          <w:u w:val="single"/>
        </w:rPr>
        <w:t xml:space="preserve">is the maximum compressed tax rate determined for the district under this section for the preceding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